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</w:tblGrid>
      <w:tr w:rsidR="0038243A">
        <w:trPr>
          <w:trHeight w:val="457"/>
        </w:trPr>
        <w:tc>
          <w:tcPr>
            <w:tcW w:w="1368" w:type="dxa"/>
            <w:vAlign w:val="center"/>
          </w:tcPr>
          <w:p w:rsidR="0038243A" w:rsidRDefault="0094179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：</w:t>
            </w:r>
          </w:p>
        </w:tc>
        <w:tc>
          <w:tcPr>
            <w:tcW w:w="1440" w:type="dxa"/>
            <w:vAlign w:val="center"/>
          </w:tcPr>
          <w:p w:rsidR="0038243A" w:rsidRDefault="00941790" w:rsidP="0001647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X-202</w:t>
            </w:r>
            <w:r w:rsidR="00016472">
              <w:rPr>
                <w:rFonts w:ascii="宋体" w:hAnsi="宋体" w:hint="eastAsia"/>
                <w:sz w:val="24"/>
              </w:rPr>
              <w:t>4</w:t>
            </w:r>
          </w:p>
        </w:tc>
      </w:tr>
    </w:tbl>
    <w:p w:rsidR="0038243A" w:rsidRDefault="0038243A">
      <w:pPr>
        <w:jc w:val="center"/>
        <w:rPr>
          <w:rFonts w:ascii="宋体" w:hAnsi="宋体"/>
          <w:sz w:val="44"/>
        </w:rPr>
      </w:pPr>
    </w:p>
    <w:p w:rsidR="0038243A" w:rsidRDefault="0038243A">
      <w:pPr>
        <w:jc w:val="center"/>
        <w:rPr>
          <w:rFonts w:ascii="宋体" w:hAnsi="宋体"/>
          <w:sz w:val="44"/>
        </w:rPr>
      </w:pPr>
    </w:p>
    <w:p w:rsidR="0038243A" w:rsidRDefault="00941790">
      <w:pPr>
        <w:jc w:val="center"/>
        <w:rPr>
          <w:rFonts w:ascii="宋体" w:hAnsi="宋体"/>
          <w:sz w:val="36"/>
        </w:rPr>
      </w:pPr>
      <w:r>
        <w:rPr>
          <w:rFonts w:ascii="宋体" w:hAnsi="宋体"/>
          <w:noProof/>
        </w:rPr>
        <w:drawing>
          <wp:inline distT="0" distB="0" distL="0" distR="0">
            <wp:extent cx="3781425" cy="571500"/>
            <wp:effectExtent l="19050" t="0" r="9525" b="0"/>
            <wp:docPr id="1" name="图片 1" descr="logo_ps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_psd_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3A" w:rsidRDefault="0038243A">
      <w:pPr>
        <w:jc w:val="center"/>
        <w:rPr>
          <w:rFonts w:ascii="宋体" w:hAnsi="宋体"/>
          <w:sz w:val="36"/>
        </w:rPr>
      </w:pPr>
    </w:p>
    <w:p w:rsidR="0038243A" w:rsidRDefault="0038243A">
      <w:pPr>
        <w:jc w:val="center"/>
        <w:rPr>
          <w:rFonts w:ascii="宋体" w:hAnsi="宋体"/>
          <w:sz w:val="36"/>
        </w:rPr>
      </w:pPr>
    </w:p>
    <w:p w:rsidR="0038243A" w:rsidRDefault="00941790">
      <w:pPr>
        <w:jc w:val="center"/>
        <w:rPr>
          <w:rFonts w:ascii="宋体" w:hAnsi="宋体"/>
          <w:bCs/>
          <w:sz w:val="52"/>
        </w:rPr>
      </w:pPr>
      <w:r>
        <w:rPr>
          <w:rFonts w:ascii="宋体" w:hAnsi="宋体" w:hint="eastAsia"/>
          <w:bCs/>
          <w:sz w:val="52"/>
        </w:rPr>
        <w:t>实验室建设项目申报书</w:t>
      </w:r>
    </w:p>
    <w:p w:rsidR="0038243A" w:rsidRDefault="00941790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（实验教学中心）</w:t>
      </w:r>
    </w:p>
    <w:p w:rsidR="0038243A" w:rsidRDefault="0038243A">
      <w:pPr>
        <w:rPr>
          <w:rFonts w:ascii="宋体" w:hAnsi="宋体"/>
          <w:b/>
          <w:sz w:val="44"/>
        </w:rPr>
      </w:pPr>
    </w:p>
    <w:p w:rsidR="0038243A" w:rsidRDefault="0038243A">
      <w:pPr>
        <w:ind w:leftChars="152" w:left="319" w:firstLineChars="462" w:firstLine="1478"/>
        <w:rPr>
          <w:rFonts w:ascii="宋体" w:hAnsi="宋体"/>
          <w:sz w:val="32"/>
        </w:rPr>
      </w:pPr>
    </w:p>
    <w:p w:rsidR="0038243A" w:rsidRDefault="00941790">
      <w:pPr>
        <w:ind w:leftChars="152" w:left="319" w:firstLineChars="462" w:firstLine="1478"/>
        <w:rPr>
          <w:rFonts w:ascii="宋体" w:hAnsi="宋体"/>
          <w:spacing w:val="20"/>
          <w:sz w:val="32"/>
          <w:szCs w:val="32"/>
        </w:rPr>
      </w:pPr>
      <w:r>
        <w:rPr>
          <w:rFonts w:ascii="宋体" w:hAnsi="宋体" w:hint="eastAsia"/>
          <w:sz w:val="32"/>
        </w:rPr>
        <w:t>申 报 单 位：</w:t>
      </w:r>
    </w:p>
    <w:p w:rsidR="0038243A" w:rsidRDefault="00941790">
      <w:pPr>
        <w:ind w:leftChars="152" w:left="319" w:firstLineChars="455" w:firstLine="1456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项 目 名 称：</w:t>
      </w:r>
    </w:p>
    <w:p w:rsidR="0038243A" w:rsidRDefault="00941790">
      <w:pPr>
        <w:ind w:firstLineChars="500" w:firstLine="18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pacing w:val="20"/>
          <w:sz w:val="32"/>
          <w:szCs w:val="32"/>
        </w:rPr>
        <w:t>项目负责人</w:t>
      </w:r>
      <w:r>
        <w:rPr>
          <w:rFonts w:ascii="宋体" w:hAnsi="宋体" w:hint="eastAsia"/>
          <w:sz w:val="32"/>
        </w:rPr>
        <w:t>：</w:t>
      </w:r>
    </w:p>
    <w:p w:rsidR="0038243A" w:rsidRDefault="00941790">
      <w:pPr>
        <w:ind w:left="320" w:firstLine="1455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联 系 电 话：</w:t>
      </w:r>
    </w:p>
    <w:p w:rsidR="0038243A" w:rsidRDefault="00941790">
      <w:pPr>
        <w:ind w:left="32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        申 报 时 间: </w:t>
      </w:r>
      <w:r>
        <w:rPr>
          <w:rFonts w:ascii="宋体" w:hAnsi="宋体" w:hint="eastAsia"/>
          <w:sz w:val="32"/>
          <w:u w:val="single"/>
        </w:rPr>
        <w:t xml:space="preserve">      年     月    日  </w:t>
      </w:r>
    </w:p>
    <w:p w:rsidR="0038243A" w:rsidRDefault="0038243A">
      <w:pPr>
        <w:jc w:val="center"/>
        <w:rPr>
          <w:rFonts w:ascii="宋体" w:hAnsi="宋体"/>
          <w:sz w:val="32"/>
        </w:rPr>
      </w:pPr>
    </w:p>
    <w:p w:rsidR="0038243A" w:rsidRDefault="0038243A">
      <w:pPr>
        <w:jc w:val="center"/>
        <w:rPr>
          <w:rFonts w:ascii="宋体" w:hAnsi="宋体"/>
          <w:sz w:val="32"/>
        </w:rPr>
      </w:pPr>
    </w:p>
    <w:p w:rsidR="0038243A" w:rsidRDefault="0038243A">
      <w:pPr>
        <w:jc w:val="center"/>
        <w:rPr>
          <w:rFonts w:ascii="宋体" w:hAnsi="宋体"/>
          <w:sz w:val="32"/>
        </w:rPr>
      </w:pPr>
    </w:p>
    <w:p w:rsidR="0038243A" w:rsidRDefault="0038243A">
      <w:pPr>
        <w:jc w:val="center"/>
        <w:rPr>
          <w:rFonts w:ascii="宋体" w:hAnsi="宋体"/>
          <w:sz w:val="32"/>
        </w:rPr>
      </w:pPr>
    </w:p>
    <w:p w:rsidR="0038243A" w:rsidRDefault="0038243A">
      <w:pPr>
        <w:jc w:val="center"/>
        <w:rPr>
          <w:rFonts w:ascii="宋体" w:hAnsi="宋体"/>
          <w:sz w:val="32"/>
        </w:rPr>
      </w:pPr>
    </w:p>
    <w:p w:rsidR="0038243A" w:rsidRDefault="00941790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广西师范大学科学技术处编制</w:t>
      </w:r>
    </w:p>
    <w:p w:rsidR="0038243A" w:rsidRDefault="00941790">
      <w:pPr>
        <w:jc w:val="center"/>
        <w:rPr>
          <w:rStyle w:val="a8"/>
          <w:rFonts w:ascii="宋体" w:hAnsi="宋体"/>
          <w:bCs w:val="0"/>
          <w:sz w:val="44"/>
        </w:rPr>
      </w:pPr>
      <w:r>
        <w:rPr>
          <w:rFonts w:ascii="宋体" w:hAnsi="宋体" w:hint="eastAsia"/>
          <w:sz w:val="32"/>
        </w:rPr>
        <w:t>20</w:t>
      </w:r>
      <w:r w:rsidR="008A036C">
        <w:rPr>
          <w:rFonts w:ascii="宋体" w:hAnsi="宋体" w:hint="eastAsia"/>
          <w:sz w:val="32"/>
        </w:rPr>
        <w:t>20</w:t>
      </w:r>
      <w:r>
        <w:rPr>
          <w:rFonts w:ascii="宋体" w:hAnsi="宋体" w:hint="eastAsia"/>
          <w:sz w:val="32"/>
        </w:rPr>
        <w:t>年11月</w:t>
      </w:r>
    </w:p>
    <w:p w:rsidR="0038243A" w:rsidRDefault="00941790">
      <w:pPr>
        <w:jc w:val="center"/>
        <w:rPr>
          <w:rFonts w:ascii="宋体" w:hAnsi="宋体"/>
          <w:sz w:val="24"/>
        </w:rPr>
      </w:pPr>
      <w:r>
        <w:rPr>
          <w:rStyle w:val="a8"/>
          <w:rFonts w:ascii="宋体" w:hAnsi="宋体"/>
          <w:bCs w:val="0"/>
          <w:sz w:val="44"/>
        </w:rPr>
        <w:lastRenderedPageBreak/>
        <w:t>填报说明</w:t>
      </w:r>
    </w:p>
    <w:p w:rsidR="0038243A" w:rsidRDefault="0038243A">
      <w:pPr>
        <w:jc w:val="center"/>
        <w:rPr>
          <w:rFonts w:ascii="宋体" w:hAnsi="宋体"/>
          <w:sz w:val="28"/>
          <w:szCs w:val="28"/>
        </w:rPr>
      </w:pPr>
    </w:p>
    <w:p w:rsidR="0038243A" w:rsidRDefault="0038243A">
      <w:pPr>
        <w:jc w:val="center"/>
        <w:rPr>
          <w:rFonts w:ascii="宋体" w:hAnsi="宋体"/>
          <w:sz w:val="28"/>
          <w:szCs w:val="28"/>
        </w:rPr>
      </w:pPr>
    </w:p>
    <w:p w:rsidR="0038243A" w:rsidRDefault="0038243A">
      <w:pPr>
        <w:jc w:val="center"/>
        <w:rPr>
          <w:rFonts w:ascii="宋体" w:hAnsi="宋体"/>
          <w:sz w:val="28"/>
          <w:szCs w:val="28"/>
        </w:rPr>
      </w:pPr>
    </w:p>
    <w:p w:rsidR="0038243A" w:rsidRDefault="0094179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4"/>
        </w:rPr>
        <w:t>一、</w:t>
      </w:r>
      <w:r>
        <w:rPr>
          <w:rFonts w:ascii="宋体" w:hAnsi="宋体" w:hint="eastAsia"/>
          <w:sz w:val="28"/>
          <w:szCs w:val="28"/>
        </w:rPr>
        <w:t>本申请书所列各项内容均须实事求是，认真填写，表达明确严谨、准确；</w:t>
      </w:r>
    </w:p>
    <w:p w:rsidR="0038243A" w:rsidRDefault="0094179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申报单位为学院（部）；</w:t>
      </w:r>
    </w:p>
    <w:p w:rsidR="0038243A" w:rsidRDefault="00941790">
      <w:pPr>
        <w:spacing w:line="360" w:lineRule="auto"/>
        <w:ind w:left="560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项目名称为实验教学中心，包括：</w:t>
      </w:r>
      <w:r>
        <w:rPr>
          <w:rFonts w:asciiTheme="minorEastAsia" w:eastAsiaTheme="minorEastAsia" w:hAnsiTheme="minorEastAsia" w:hint="eastAsia"/>
          <w:sz w:val="28"/>
          <w:szCs w:val="28"/>
        </w:rPr>
        <w:t>国家级、自治区级实验教学示范中心、自治区级虚拟仿真实验教学中心、校级实验教学中心</w:t>
      </w:r>
      <w:r>
        <w:rPr>
          <w:rFonts w:ascii="宋体" w:hAnsi="宋体" w:hint="eastAsia"/>
          <w:sz w:val="28"/>
          <w:szCs w:val="28"/>
        </w:rPr>
        <w:t>；</w:t>
      </w:r>
    </w:p>
    <w:p w:rsidR="0038243A" w:rsidRDefault="0094179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项目负责人为实验教学中心负责人；</w:t>
      </w:r>
    </w:p>
    <w:p w:rsidR="0038243A" w:rsidRDefault="00941790">
      <w:pPr>
        <w:spacing w:line="360" w:lineRule="auto"/>
        <w:ind w:left="560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>
        <w:rPr>
          <w:rFonts w:ascii="宋体" w:hAnsi="宋体"/>
          <w:sz w:val="28"/>
          <w:szCs w:val="28"/>
        </w:rPr>
        <w:t>格式要求：申报书中各项内容以Word文档格式填写，表格中的字体为</w:t>
      </w:r>
      <w:r>
        <w:rPr>
          <w:rFonts w:ascii="宋体" w:hAnsi="宋体" w:hint="eastAsia"/>
          <w:sz w:val="28"/>
          <w:szCs w:val="28"/>
        </w:rPr>
        <w:t>小</w:t>
      </w:r>
      <w:r>
        <w:rPr>
          <w:rFonts w:ascii="宋体" w:hAnsi="宋体"/>
          <w:sz w:val="28"/>
          <w:szCs w:val="28"/>
        </w:rPr>
        <w:t>四号宋体，1.5倍行距；表格空间不足的，可以扩展</w:t>
      </w:r>
      <w:r>
        <w:rPr>
          <w:rFonts w:ascii="宋体" w:hAnsi="宋体" w:hint="eastAsia"/>
          <w:sz w:val="28"/>
          <w:szCs w:val="28"/>
        </w:rPr>
        <w:t>。</w:t>
      </w: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941790">
      <w:pPr>
        <w:spacing w:line="360" w:lineRule="auto"/>
        <w:jc w:val="left"/>
        <w:rPr>
          <w:rFonts w:ascii="宋体" w:hAnsi="宋体"/>
          <w:b/>
          <w:bCs/>
          <w:sz w:val="24"/>
          <w:szCs w:val="36"/>
        </w:rPr>
      </w:pPr>
      <w:r>
        <w:rPr>
          <w:rFonts w:ascii="宋体" w:hAnsi="宋体" w:hint="eastAsia"/>
          <w:b/>
          <w:bCs/>
          <w:sz w:val="24"/>
          <w:szCs w:val="36"/>
        </w:rPr>
        <w:lastRenderedPageBreak/>
        <w:t>一、基本情况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039"/>
        <w:gridCol w:w="1701"/>
        <w:gridCol w:w="3660"/>
      </w:tblGrid>
      <w:tr w:rsidR="0038243A">
        <w:trPr>
          <w:trHeight w:val="515"/>
          <w:jc w:val="center"/>
        </w:trPr>
        <w:tc>
          <w:tcPr>
            <w:tcW w:w="2296" w:type="dxa"/>
            <w:vAlign w:val="center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7400" w:type="dxa"/>
            <w:gridSpan w:val="3"/>
            <w:vAlign w:val="center"/>
          </w:tcPr>
          <w:p w:rsidR="0038243A" w:rsidRDefault="0038243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rPr>
          <w:trHeight w:val="166"/>
          <w:jc w:val="center"/>
        </w:trPr>
        <w:tc>
          <w:tcPr>
            <w:tcW w:w="2296" w:type="dxa"/>
            <w:vAlign w:val="center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2039" w:type="dxa"/>
            <w:vAlign w:val="center"/>
          </w:tcPr>
          <w:p w:rsidR="0038243A" w:rsidRDefault="0038243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3660" w:type="dxa"/>
            <w:vAlign w:val="center"/>
          </w:tcPr>
          <w:p w:rsidR="0038243A" w:rsidRDefault="0038243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rPr>
          <w:trHeight w:val="701"/>
          <w:jc w:val="center"/>
        </w:trPr>
        <w:tc>
          <w:tcPr>
            <w:tcW w:w="2296" w:type="dxa"/>
            <w:vAlign w:val="center"/>
          </w:tcPr>
          <w:p w:rsidR="0038243A" w:rsidRDefault="009417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申请经费</w:t>
            </w:r>
          </w:p>
          <w:p w:rsidR="0038243A" w:rsidRDefault="009417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  <w:tc>
          <w:tcPr>
            <w:tcW w:w="2039" w:type="dxa"/>
            <w:vAlign w:val="center"/>
          </w:tcPr>
          <w:p w:rsidR="0038243A" w:rsidRDefault="0038243A">
            <w:pPr>
              <w:ind w:left="13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243A" w:rsidRDefault="009417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用房地点及面积（m</w:t>
            </w:r>
            <w:r>
              <w:rPr>
                <w:rFonts w:ascii="宋体" w:hAnsi="宋体" w:hint="eastAsia"/>
                <w:b/>
                <w:sz w:val="24"/>
                <w:vertAlign w:val="superscript"/>
              </w:rPr>
              <w:t>2</w:t>
            </w:r>
            <w:r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3660" w:type="dxa"/>
            <w:vAlign w:val="center"/>
          </w:tcPr>
          <w:p w:rsidR="0038243A" w:rsidRDefault="003824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rPr>
          <w:trHeight w:val="3959"/>
          <w:jc w:val="center"/>
        </w:trPr>
        <w:tc>
          <w:tcPr>
            <w:tcW w:w="96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8243A" w:rsidRDefault="00941790">
            <w:pPr>
              <w:pStyle w:val="a9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建设必要性及意义</w:t>
            </w: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rPr>
          <w:trHeight w:val="4524"/>
          <w:jc w:val="center"/>
        </w:trPr>
        <w:tc>
          <w:tcPr>
            <w:tcW w:w="96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8243A" w:rsidRDefault="00941790">
            <w:pPr>
              <w:spacing w:line="288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项目建设目标（建成后实验教学中心所具有的功能、地位、作用等）</w:t>
            </w: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  <w:p w:rsidR="0038243A" w:rsidRDefault="0038243A">
            <w:pPr>
              <w:spacing w:line="288" w:lineRule="auto"/>
              <w:rPr>
                <w:rFonts w:ascii="宋体" w:hAnsi="宋体"/>
                <w:b/>
                <w:sz w:val="24"/>
              </w:rPr>
            </w:pPr>
          </w:p>
        </w:tc>
      </w:tr>
    </w:tbl>
    <w:p w:rsidR="0038243A" w:rsidRDefault="0038243A">
      <w:pPr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38243A">
      <w:pPr>
        <w:jc w:val="left"/>
        <w:rPr>
          <w:rFonts w:ascii="宋体" w:hAnsi="宋体"/>
          <w:b/>
          <w:bCs/>
          <w:sz w:val="24"/>
          <w:szCs w:val="36"/>
        </w:rPr>
      </w:pPr>
    </w:p>
    <w:p w:rsidR="0038243A" w:rsidRDefault="00941790">
      <w:pPr>
        <w:jc w:val="left"/>
        <w:rPr>
          <w:rFonts w:ascii="宋体" w:hAnsi="宋体"/>
          <w:b/>
          <w:bCs/>
          <w:sz w:val="24"/>
          <w:szCs w:val="36"/>
        </w:rPr>
      </w:pPr>
      <w:r>
        <w:rPr>
          <w:rFonts w:ascii="宋体" w:hAnsi="宋体" w:hint="eastAsia"/>
          <w:b/>
          <w:bCs/>
          <w:sz w:val="24"/>
          <w:szCs w:val="36"/>
        </w:rPr>
        <w:lastRenderedPageBreak/>
        <w:t>二、项目承担的实验教学任务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127"/>
        <w:gridCol w:w="1417"/>
        <w:gridCol w:w="1475"/>
        <w:gridCol w:w="1218"/>
      </w:tblGrid>
      <w:tr w:rsidR="0038243A">
        <w:trPr>
          <w:cantSplit/>
          <w:trHeight w:val="65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向专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学时数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实验人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line="560" w:lineRule="exact"/>
              <w:ind w:leftChars="-51" w:left="-107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line="560" w:lineRule="exact"/>
              <w:rPr>
                <w:rFonts w:ascii="宋体" w:hAnsi="宋体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1134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8243A">
        <w:trPr>
          <w:cantSplit/>
          <w:trHeight w:val="636"/>
        </w:trPr>
        <w:tc>
          <w:tcPr>
            <w:tcW w:w="5529" w:type="dxa"/>
            <w:gridSpan w:val="3"/>
            <w:vAlign w:val="center"/>
          </w:tcPr>
          <w:p w:rsidR="0038243A" w:rsidRDefault="00941790">
            <w:pPr>
              <w:spacing w:before="120" w:after="120"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</w:p>
        </w:tc>
        <w:tc>
          <w:tcPr>
            <w:tcW w:w="1417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8243A" w:rsidRDefault="0038243A">
            <w:pPr>
              <w:spacing w:before="120" w:after="120"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8243A" w:rsidRDefault="0038243A">
      <w:pPr>
        <w:spacing w:line="340" w:lineRule="exact"/>
        <w:rPr>
          <w:rFonts w:ascii="宋体" w:hAnsi="宋体"/>
          <w:b/>
          <w:sz w:val="24"/>
        </w:rPr>
      </w:pPr>
    </w:p>
    <w:p w:rsidR="0038243A" w:rsidRDefault="0038243A">
      <w:pPr>
        <w:spacing w:line="340" w:lineRule="exact"/>
        <w:rPr>
          <w:rFonts w:ascii="宋体" w:hAnsi="宋体"/>
          <w:b/>
          <w:sz w:val="24"/>
        </w:rPr>
      </w:pPr>
    </w:p>
    <w:p w:rsidR="0038243A" w:rsidRDefault="00941790">
      <w:pPr>
        <w:spacing w:line="3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项目仪器设备现状及需求情况</w:t>
      </w:r>
    </w:p>
    <w:p w:rsidR="0038243A" w:rsidRDefault="00941790" w:rsidP="00E2250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 w:line="240" w:lineRule="exact"/>
        <w:ind w:firstLineChars="100" w:firstLine="241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．现有主要仪器设备情况（主要提供需购买的仪器设备</w:t>
      </w:r>
      <w:r>
        <w:rPr>
          <w:rFonts w:ascii="宋体" w:hAnsi="宋体" w:hint="eastAsia"/>
          <w:b/>
          <w:color w:val="000000" w:themeColor="text1"/>
          <w:sz w:val="24"/>
        </w:rPr>
        <w:t>目前中心已有的</w:t>
      </w:r>
      <w:r>
        <w:rPr>
          <w:rFonts w:ascii="宋体" w:hAnsi="宋体" w:hint="eastAsia"/>
          <w:b/>
          <w:sz w:val="24"/>
        </w:rPr>
        <w:t>台套数情况）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115"/>
        <w:gridCol w:w="3980"/>
        <w:gridCol w:w="1276"/>
        <w:gridCol w:w="1274"/>
      </w:tblGrid>
      <w:tr w:rsidR="0038243A">
        <w:trPr>
          <w:cantSplit/>
          <w:trHeight w:val="300"/>
          <w:jc w:val="center"/>
        </w:trPr>
        <w:tc>
          <w:tcPr>
            <w:tcW w:w="1205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115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仪器名称</w:t>
            </w:r>
          </w:p>
        </w:tc>
        <w:tc>
          <w:tcPr>
            <w:tcW w:w="3980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台套数</w:t>
            </w:r>
          </w:p>
        </w:tc>
        <w:tc>
          <w:tcPr>
            <w:tcW w:w="1276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置时间</w:t>
            </w:r>
          </w:p>
        </w:tc>
        <w:tc>
          <w:tcPr>
            <w:tcW w:w="1274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60"/>
          <w:jc w:val="center"/>
        </w:trPr>
        <w:tc>
          <w:tcPr>
            <w:tcW w:w="1205" w:type="dxa"/>
          </w:tcPr>
          <w:p w:rsidR="0038243A" w:rsidRDefault="0038243A">
            <w:pPr>
              <w:spacing w:line="560" w:lineRule="exact"/>
              <w:ind w:left="420"/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8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</w:tbl>
    <w:p w:rsidR="0038243A" w:rsidRDefault="0038243A" w:rsidP="00E2250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jc w:val="left"/>
        <w:rPr>
          <w:rFonts w:ascii="宋体" w:hAnsi="宋体"/>
          <w:b/>
          <w:sz w:val="24"/>
        </w:rPr>
      </w:pPr>
    </w:p>
    <w:p w:rsidR="0038243A" w:rsidRDefault="00941790" w:rsidP="00E2250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2. 项目仪器设备需求情况(按申报建设的每个具体实验室填写)</w:t>
      </w:r>
    </w:p>
    <w:p w:rsidR="0038243A" w:rsidRDefault="001675FB" w:rsidP="00E2250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ind w:firstLineChars="150" w:firstLine="361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r w:rsidR="00941790">
        <w:rPr>
          <w:rFonts w:ascii="宋体" w:hAnsi="宋体" w:hint="eastAsia"/>
          <w:b/>
          <w:sz w:val="24"/>
        </w:rPr>
        <w:t>实验室名称：</w:t>
      </w:r>
    </w:p>
    <w:p w:rsidR="004D68E5" w:rsidRPr="004D68E5" w:rsidRDefault="004D68E5" w:rsidP="004D68E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ind w:firstLineChars="150" w:firstLine="360"/>
        <w:jc w:val="left"/>
        <w:rPr>
          <w:rFonts w:ascii="宋体" w:hAnsi="宋体"/>
          <w:sz w:val="24"/>
        </w:rPr>
      </w:pPr>
      <w:r w:rsidRPr="004D68E5">
        <w:rPr>
          <w:rFonts w:ascii="宋体" w:hAnsi="宋体" w:hint="eastAsia"/>
          <w:sz w:val="24"/>
        </w:rPr>
        <w:t>建设</w:t>
      </w:r>
      <w:r w:rsidR="00F60475">
        <w:rPr>
          <w:rFonts w:ascii="宋体" w:hAnsi="宋体" w:hint="eastAsia"/>
          <w:sz w:val="24"/>
        </w:rPr>
        <w:t>类型</w:t>
      </w:r>
      <w:r w:rsidRPr="004D68E5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□</w:t>
      </w:r>
      <w:r w:rsidRPr="004D68E5">
        <w:rPr>
          <w:rFonts w:ascii="宋体" w:hAnsi="宋体" w:hint="eastAsia"/>
          <w:sz w:val="24"/>
        </w:rPr>
        <w:t>新增实验室</w:t>
      </w:r>
      <w:r>
        <w:rPr>
          <w:rFonts w:ascii="宋体" w:hAnsi="宋体" w:hint="eastAsia"/>
          <w:sz w:val="24"/>
        </w:rPr>
        <w:t xml:space="preserve">    □原实验室设备增补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21"/>
        <w:gridCol w:w="3118"/>
        <w:gridCol w:w="709"/>
        <w:gridCol w:w="992"/>
        <w:gridCol w:w="993"/>
        <w:gridCol w:w="1430"/>
      </w:tblGrid>
      <w:tr w:rsidR="0038243A">
        <w:trPr>
          <w:cantSplit/>
          <w:trHeight w:val="392"/>
          <w:jc w:val="center"/>
        </w:trPr>
        <w:tc>
          <w:tcPr>
            <w:tcW w:w="1362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21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118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及技术参数</w:t>
            </w:r>
          </w:p>
        </w:tc>
        <w:tc>
          <w:tcPr>
            <w:tcW w:w="709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30" w:type="dxa"/>
            <w:vAlign w:val="center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于开设的实验课程名称</w:t>
            </w:r>
          </w:p>
        </w:tc>
      </w:tr>
      <w:tr w:rsidR="00AF4001">
        <w:trPr>
          <w:cantSplit/>
          <w:trHeight w:val="301"/>
          <w:jc w:val="center"/>
        </w:trPr>
        <w:tc>
          <w:tcPr>
            <w:tcW w:w="1362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AF4001" w:rsidRDefault="00AF4001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136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136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136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136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136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38243A">
        <w:trPr>
          <w:cantSplit/>
          <w:trHeight w:val="301"/>
          <w:jc w:val="center"/>
        </w:trPr>
        <w:tc>
          <w:tcPr>
            <w:tcW w:w="5701" w:type="dxa"/>
            <w:gridSpan w:val="3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709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</w:tbl>
    <w:p w:rsidR="0038243A" w:rsidRDefault="0038243A">
      <w:pPr>
        <w:rPr>
          <w:rFonts w:ascii="宋体" w:hAnsi="宋体"/>
          <w:b/>
          <w:sz w:val="24"/>
        </w:rPr>
      </w:pPr>
    </w:p>
    <w:p w:rsidR="001675FB" w:rsidRDefault="001675FB" w:rsidP="001675FB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ind w:firstLineChars="150" w:firstLine="361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实验室名称：</w:t>
      </w:r>
    </w:p>
    <w:p w:rsidR="004D68E5" w:rsidRDefault="004D68E5" w:rsidP="004D68E5">
      <w:pPr>
        <w:tabs>
          <w:tab w:val="left" w:pos="2974"/>
          <w:tab w:val="left" w:pos="4469"/>
          <w:tab w:val="left" w:pos="5288"/>
          <w:tab w:val="left" w:pos="6256"/>
          <w:tab w:val="left" w:pos="7212"/>
        </w:tabs>
        <w:spacing w:beforeLines="50" w:before="156" w:afterLines="50" w:after="156"/>
        <w:ind w:firstLineChars="150" w:firstLine="360"/>
        <w:jc w:val="left"/>
        <w:rPr>
          <w:rFonts w:ascii="宋体" w:hAnsi="宋体"/>
          <w:b/>
          <w:sz w:val="24"/>
        </w:rPr>
      </w:pPr>
      <w:r w:rsidRPr="004D68E5">
        <w:rPr>
          <w:rFonts w:ascii="宋体" w:hAnsi="宋体" w:hint="eastAsia"/>
          <w:sz w:val="24"/>
        </w:rPr>
        <w:t>建设</w:t>
      </w:r>
      <w:r w:rsidR="00F60475">
        <w:rPr>
          <w:rFonts w:ascii="宋体" w:hAnsi="宋体" w:hint="eastAsia"/>
          <w:sz w:val="24"/>
        </w:rPr>
        <w:t>类型</w:t>
      </w:r>
      <w:r w:rsidRPr="004D68E5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□</w:t>
      </w:r>
      <w:r w:rsidRPr="004D68E5">
        <w:rPr>
          <w:rFonts w:ascii="宋体" w:hAnsi="宋体" w:hint="eastAsia"/>
          <w:sz w:val="24"/>
        </w:rPr>
        <w:t>新增实验室</w:t>
      </w:r>
      <w:r>
        <w:rPr>
          <w:rFonts w:ascii="宋体" w:hAnsi="宋体" w:hint="eastAsia"/>
          <w:sz w:val="24"/>
        </w:rPr>
        <w:t xml:space="preserve">    □原实验室设备增补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21"/>
        <w:gridCol w:w="3118"/>
        <w:gridCol w:w="709"/>
        <w:gridCol w:w="992"/>
        <w:gridCol w:w="993"/>
        <w:gridCol w:w="1430"/>
      </w:tblGrid>
      <w:tr w:rsidR="001675FB" w:rsidTr="008B4A14">
        <w:trPr>
          <w:cantSplit/>
          <w:trHeight w:val="392"/>
          <w:jc w:val="center"/>
        </w:trPr>
        <w:tc>
          <w:tcPr>
            <w:tcW w:w="1362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21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118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及技术参数</w:t>
            </w:r>
          </w:p>
        </w:tc>
        <w:tc>
          <w:tcPr>
            <w:tcW w:w="709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30" w:type="dxa"/>
            <w:vAlign w:val="center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于开设的实验课程名称</w:t>
            </w: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136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136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136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136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136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  <w:tr w:rsidR="001675FB" w:rsidTr="008B4A14">
        <w:trPr>
          <w:cantSplit/>
          <w:trHeight w:val="301"/>
          <w:jc w:val="center"/>
        </w:trPr>
        <w:tc>
          <w:tcPr>
            <w:tcW w:w="5701" w:type="dxa"/>
            <w:gridSpan w:val="3"/>
          </w:tcPr>
          <w:p w:rsidR="001675FB" w:rsidRDefault="001675FB" w:rsidP="008B4A14">
            <w:pPr>
              <w:spacing w:line="5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709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675FB" w:rsidRDefault="001675FB" w:rsidP="008B4A14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</w:tbl>
    <w:p w:rsidR="00ED07B1" w:rsidRDefault="00ED07B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:rsidR="001675FB" w:rsidRDefault="00AF4001">
      <w:pPr>
        <w:rPr>
          <w:rFonts w:ascii="宋体" w:hAnsi="宋体"/>
          <w:sz w:val="24"/>
        </w:rPr>
      </w:pPr>
      <w:r w:rsidRPr="00AF4001">
        <w:rPr>
          <w:rFonts w:ascii="宋体" w:hAnsi="宋体"/>
          <w:sz w:val="24"/>
        </w:rPr>
        <w:t>注</w:t>
      </w:r>
      <w:r w:rsidRPr="00AF4001">
        <w:rPr>
          <w:rFonts w:ascii="宋体" w:hAnsi="宋体" w:hint="eastAsia"/>
          <w:sz w:val="24"/>
        </w:rPr>
        <w:t>：</w:t>
      </w:r>
      <w:r w:rsidRPr="00AF4001">
        <w:rPr>
          <w:rFonts w:ascii="宋体" w:hAnsi="宋体"/>
          <w:sz w:val="24"/>
        </w:rPr>
        <w:t>可根据需要</w:t>
      </w:r>
      <w:r>
        <w:rPr>
          <w:rFonts w:ascii="宋体" w:hAnsi="宋体" w:hint="eastAsia"/>
          <w:sz w:val="24"/>
        </w:rPr>
        <w:t>增减</w:t>
      </w:r>
      <w:r w:rsidRPr="00AF4001">
        <w:rPr>
          <w:rFonts w:ascii="宋体" w:hAnsi="宋体"/>
          <w:sz w:val="24"/>
        </w:rPr>
        <w:t>实验室</w:t>
      </w:r>
      <w:r>
        <w:rPr>
          <w:rFonts w:ascii="宋体" w:hAnsi="宋体"/>
          <w:sz w:val="24"/>
        </w:rPr>
        <w:t>数量</w:t>
      </w:r>
      <w:r>
        <w:rPr>
          <w:rFonts w:ascii="宋体" w:hAnsi="宋体" w:hint="eastAsia"/>
          <w:sz w:val="24"/>
        </w:rPr>
        <w:t>。</w:t>
      </w:r>
    </w:p>
    <w:p w:rsidR="00032B87" w:rsidRDefault="00032B87">
      <w:pPr>
        <w:rPr>
          <w:rFonts w:ascii="宋体" w:hAnsi="宋体"/>
          <w:sz w:val="24"/>
        </w:rPr>
      </w:pPr>
    </w:p>
    <w:p w:rsidR="00032B87" w:rsidRDefault="00032B87">
      <w:pPr>
        <w:rPr>
          <w:rFonts w:ascii="宋体" w:hAnsi="宋体"/>
          <w:sz w:val="24"/>
        </w:rPr>
      </w:pPr>
    </w:p>
    <w:p w:rsidR="0038243A" w:rsidRDefault="0094179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实验教学中心场地环境改造</w:t>
      </w:r>
    </w:p>
    <w:tbl>
      <w:tblPr>
        <w:tblStyle w:val="a7"/>
        <w:tblW w:w="984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20"/>
        <w:gridCol w:w="2595"/>
        <w:gridCol w:w="1170"/>
        <w:gridCol w:w="2365"/>
        <w:gridCol w:w="1490"/>
      </w:tblGrid>
      <w:tr w:rsidR="0038243A">
        <w:tc>
          <w:tcPr>
            <w:tcW w:w="2220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室名称</w:t>
            </w:r>
          </w:p>
        </w:tc>
        <w:tc>
          <w:tcPr>
            <w:tcW w:w="2595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1170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积</w:t>
            </w:r>
          </w:p>
        </w:tc>
        <w:tc>
          <w:tcPr>
            <w:tcW w:w="2365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内容</w:t>
            </w:r>
          </w:p>
        </w:tc>
        <w:tc>
          <w:tcPr>
            <w:tcW w:w="1490" w:type="dxa"/>
          </w:tcPr>
          <w:p w:rsidR="0038243A" w:rsidRDefault="00941790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概算</w:t>
            </w:r>
            <w:r w:rsidR="00932E14"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</w:tr>
      <w:tr w:rsidR="0038243A">
        <w:tc>
          <w:tcPr>
            <w:tcW w:w="222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7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6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c>
          <w:tcPr>
            <w:tcW w:w="222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7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6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c>
          <w:tcPr>
            <w:tcW w:w="222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7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6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38243A">
        <w:tc>
          <w:tcPr>
            <w:tcW w:w="222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7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65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0" w:type="dxa"/>
          </w:tcPr>
          <w:p w:rsidR="0038243A" w:rsidRDefault="0038243A">
            <w:pPr>
              <w:spacing w:line="56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38243A" w:rsidRDefault="00941790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主要内容含房屋环境改造、修缮。如房顶、地面、墙面、给排水、强弱电、门窗、照明、排风等，不包括空调、风柜、桌椅等设备。</w:t>
      </w:r>
    </w:p>
    <w:p w:rsidR="0038243A" w:rsidRDefault="0038243A">
      <w:pPr>
        <w:rPr>
          <w:rFonts w:ascii="宋体" w:hAnsi="宋体"/>
        </w:rPr>
      </w:pPr>
    </w:p>
    <w:p w:rsidR="0038243A" w:rsidRDefault="00941790">
      <w:pPr>
        <w:spacing w:line="360" w:lineRule="auto"/>
        <w:ind w:leftChars="-135" w:left="-28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  <w:szCs w:val="21"/>
        </w:rPr>
        <w:t>五、</w:t>
      </w:r>
      <w:r>
        <w:rPr>
          <w:rFonts w:ascii="宋体" w:hAnsi="宋体" w:hint="eastAsia"/>
          <w:b/>
          <w:bCs/>
          <w:sz w:val="24"/>
        </w:rPr>
        <w:t>近三年实验教学中心投入情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5"/>
        <w:gridCol w:w="3543"/>
        <w:gridCol w:w="1560"/>
      </w:tblGrid>
      <w:tr w:rsidR="0038243A">
        <w:trPr>
          <w:trHeight w:val="345"/>
        </w:trPr>
        <w:tc>
          <w:tcPr>
            <w:tcW w:w="1566" w:type="dxa"/>
          </w:tcPr>
          <w:p w:rsidR="0038243A" w:rsidRDefault="00941790">
            <w:pPr>
              <w:spacing w:line="360" w:lineRule="auto"/>
              <w:ind w:left="-3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度</w:t>
            </w:r>
          </w:p>
        </w:tc>
        <w:tc>
          <w:tcPr>
            <w:tcW w:w="3255" w:type="dxa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建设项目</w:t>
            </w:r>
          </w:p>
        </w:tc>
        <w:tc>
          <w:tcPr>
            <w:tcW w:w="3543" w:type="dxa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投入经费（万元）</w:t>
            </w:r>
          </w:p>
        </w:tc>
        <w:tc>
          <w:tcPr>
            <w:tcW w:w="1560" w:type="dxa"/>
          </w:tcPr>
          <w:p w:rsidR="0038243A" w:rsidRDefault="00941790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38243A">
        <w:trPr>
          <w:trHeight w:val="1321"/>
        </w:trPr>
        <w:tc>
          <w:tcPr>
            <w:tcW w:w="1566" w:type="dxa"/>
            <w:vAlign w:val="center"/>
          </w:tcPr>
          <w:p w:rsidR="0038243A" w:rsidRDefault="00941790" w:rsidP="00982E2A">
            <w:pPr>
              <w:spacing w:line="360" w:lineRule="auto"/>
              <w:ind w:left="-3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="00F24CD3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="00982E2A"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3255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8243A">
        <w:trPr>
          <w:trHeight w:val="1130"/>
        </w:trPr>
        <w:tc>
          <w:tcPr>
            <w:tcW w:w="1566" w:type="dxa"/>
            <w:vAlign w:val="center"/>
          </w:tcPr>
          <w:p w:rsidR="0038243A" w:rsidRDefault="00941790" w:rsidP="00982E2A">
            <w:pPr>
              <w:spacing w:line="360" w:lineRule="auto"/>
              <w:ind w:left="-3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="00722FC3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="00982E2A">
              <w:rPr>
                <w:rFonts w:ascii="宋体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3255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8243A">
        <w:trPr>
          <w:trHeight w:val="1491"/>
        </w:trPr>
        <w:tc>
          <w:tcPr>
            <w:tcW w:w="1566" w:type="dxa"/>
            <w:vAlign w:val="center"/>
          </w:tcPr>
          <w:p w:rsidR="0038243A" w:rsidRDefault="00941790" w:rsidP="00982E2A">
            <w:pPr>
              <w:spacing w:line="360" w:lineRule="auto"/>
              <w:ind w:left="-3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="008A036C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="00982E2A">
              <w:rPr>
                <w:rFonts w:ascii="宋体" w:hAnsi="宋体" w:hint="eastAsia"/>
                <w:b/>
                <w:bCs/>
                <w:sz w:val="24"/>
              </w:rPr>
              <w:t>3</w:t>
            </w:r>
          </w:p>
        </w:tc>
        <w:tc>
          <w:tcPr>
            <w:tcW w:w="3255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</w:tcPr>
          <w:p w:rsidR="0038243A" w:rsidRDefault="0038243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38243A" w:rsidRDefault="0038243A">
      <w:pPr>
        <w:spacing w:line="360" w:lineRule="auto"/>
        <w:ind w:leftChars="-135" w:left="-283"/>
        <w:rPr>
          <w:rFonts w:ascii="宋体" w:hAnsi="宋体"/>
          <w:b/>
          <w:bCs/>
          <w:sz w:val="24"/>
        </w:rPr>
      </w:pPr>
    </w:p>
    <w:p w:rsidR="0038243A" w:rsidRDefault="00941790">
      <w:pPr>
        <w:spacing w:line="360" w:lineRule="auto"/>
        <w:ind w:leftChars="-135" w:left="-28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、项目论证审批</w:t>
      </w:r>
    </w:p>
    <w:tbl>
      <w:tblPr>
        <w:tblW w:w="9983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3"/>
      </w:tblGrid>
      <w:tr w:rsidR="0038243A">
        <w:trPr>
          <w:trHeight w:val="735"/>
        </w:trPr>
        <w:tc>
          <w:tcPr>
            <w:tcW w:w="9983" w:type="dxa"/>
          </w:tcPr>
          <w:p w:rsidR="0038243A" w:rsidRDefault="0094179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(部)专家组论证意见：</w:t>
            </w:r>
          </w:p>
          <w:p w:rsidR="0038243A" w:rsidRDefault="0038243A" w:rsidP="00E22505">
            <w:pPr>
              <w:ind w:leftChars="2278" w:left="5744" w:hangingChars="400" w:hanging="960"/>
              <w:rPr>
                <w:rFonts w:ascii="宋体" w:hAnsi="宋体"/>
                <w:sz w:val="24"/>
              </w:rPr>
            </w:pPr>
          </w:p>
          <w:p w:rsidR="0038243A" w:rsidRDefault="0038243A" w:rsidP="00E22505">
            <w:pPr>
              <w:ind w:leftChars="2278" w:left="5744" w:hangingChars="400" w:hanging="960"/>
              <w:rPr>
                <w:rFonts w:ascii="宋体" w:hAnsi="宋体"/>
                <w:sz w:val="24"/>
              </w:rPr>
            </w:pPr>
          </w:p>
          <w:p w:rsidR="0038243A" w:rsidRDefault="0038243A" w:rsidP="00E22505">
            <w:pPr>
              <w:ind w:leftChars="2278" w:left="5744" w:hangingChars="400" w:hanging="960"/>
              <w:rPr>
                <w:rFonts w:ascii="宋体" w:hAnsi="宋体"/>
                <w:sz w:val="24"/>
              </w:rPr>
            </w:pPr>
          </w:p>
          <w:p w:rsidR="0038243A" w:rsidRDefault="0038243A" w:rsidP="00E22505">
            <w:pPr>
              <w:ind w:leftChars="2278" w:left="5744" w:hangingChars="400" w:hanging="960"/>
              <w:rPr>
                <w:rFonts w:ascii="宋体" w:hAnsi="宋体"/>
                <w:sz w:val="24"/>
              </w:rPr>
            </w:pPr>
          </w:p>
          <w:p w:rsidR="0038243A" w:rsidRDefault="0038243A" w:rsidP="00E22505">
            <w:pPr>
              <w:ind w:leftChars="2278" w:left="5744" w:hangingChars="400" w:hanging="960"/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  <w:p w:rsidR="0038243A" w:rsidRDefault="00941790" w:rsidP="00E22505">
            <w:pPr>
              <w:ind w:leftChars="1088" w:left="228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（签字）：</w:t>
            </w:r>
          </w:p>
          <w:p w:rsidR="0038243A" w:rsidRDefault="0038243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243A">
        <w:trPr>
          <w:trHeight w:val="1830"/>
        </w:trPr>
        <w:tc>
          <w:tcPr>
            <w:tcW w:w="9983" w:type="dxa"/>
          </w:tcPr>
          <w:p w:rsidR="0038243A" w:rsidRDefault="0038243A">
            <w:pPr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ind w:firstLineChars="1800" w:firstLine="4320"/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（部）主要负责人（签字）：</w:t>
            </w:r>
          </w:p>
          <w:p w:rsidR="0038243A" w:rsidRDefault="0038243A">
            <w:pPr>
              <w:ind w:firstLineChars="1950" w:firstLine="4680"/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ind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（部）盖章</w:t>
            </w:r>
          </w:p>
          <w:p w:rsidR="0038243A" w:rsidRDefault="0038243A">
            <w:pPr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年    月    日</w:t>
            </w:r>
          </w:p>
          <w:p w:rsidR="0038243A" w:rsidRDefault="0038243A">
            <w:pPr>
              <w:rPr>
                <w:rFonts w:ascii="宋体" w:hAnsi="宋体"/>
                <w:sz w:val="24"/>
              </w:rPr>
            </w:pPr>
          </w:p>
        </w:tc>
      </w:tr>
      <w:tr w:rsidR="0038243A">
        <w:trPr>
          <w:trHeight w:val="2397"/>
        </w:trPr>
        <w:tc>
          <w:tcPr>
            <w:tcW w:w="9983" w:type="dxa"/>
          </w:tcPr>
          <w:p w:rsidR="0038243A" w:rsidRDefault="0094179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定意见：</w:t>
            </w:r>
          </w:p>
          <w:p w:rsidR="0038243A" w:rsidRDefault="0038243A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38243A" w:rsidRDefault="0038243A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（签字）：</w:t>
            </w:r>
          </w:p>
          <w:p w:rsidR="0038243A" w:rsidRDefault="0038243A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技处盖章</w:t>
            </w:r>
          </w:p>
          <w:p w:rsidR="0038243A" w:rsidRDefault="0038243A">
            <w:pPr>
              <w:ind w:firstLineChars="2678" w:firstLine="6427"/>
              <w:rPr>
                <w:rFonts w:ascii="宋体" w:hAnsi="宋体"/>
                <w:sz w:val="24"/>
              </w:rPr>
            </w:pPr>
          </w:p>
          <w:p w:rsidR="0038243A" w:rsidRDefault="0094179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CA5CF1">
              <w:rPr>
                <w:rFonts w:ascii="宋体" w:hAnsi="宋体" w:hint="eastAsia"/>
                <w:sz w:val="24"/>
              </w:rPr>
              <w:t xml:space="preserve">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38243A" w:rsidRDefault="0038243A">
      <w:pPr>
        <w:rPr>
          <w:rFonts w:ascii="宋体" w:hAnsi="宋体"/>
        </w:rPr>
      </w:pPr>
    </w:p>
    <w:sectPr w:rsidR="0038243A">
      <w:headerReference w:type="default" r:id="rId11"/>
      <w:pgSz w:w="11906" w:h="16838"/>
      <w:pgMar w:top="777" w:right="924" w:bottom="1089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FE" w:rsidRDefault="002E29FE">
      <w:r>
        <w:separator/>
      </w:r>
    </w:p>
  </w:endnote>
  <w:endnote w:type="continuationSeparator" w:id="0">
    <w:p w:rsidR="002E29FE" w:rsidRDefault="002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FE" w:rsidRDefault="002E29FE">
      <w:r>
        <w:separator/>
      </w:r>
    </w:p>
  </w:footnote>
  <w:footnote w:type="continuationSeparator" w:id="0">
    <w:p w:rsidR="002E29FE" w:rsidRDefault="002E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3A" w:rsidRDefault="0038243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01CA"/>
    <w:multiLevelType w:val="multilevel"/>
    <w:tmpl w:val="5A93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91C"/>
    <w:rsid w:val="000020DC"/>
    <w:rsid w:val="00006C1B"/>
    <w:rsid w:val="00013AD9"/>
    <w:rsid w:val="00016472"/>
    <w:rsid w:val="000221EF"/>
    <w:rsid w:val="0003158B"/>
    <w:rsid w:val="00032B87"/>
    <w:rsid w:val="00044640"/>
    <w:rsid w:val="000457E4"/>
    <w:rsid w:val="00050AA7"/>
    <w:rsid w:val="00052B9C"/>
    <w:rsid w:val="00053257"/>
    <w:rsid w:val="000539F1"/>
    <w:rsid w:val="00053ACC"/>
    <w:rsid w:val="00055F83"/>
    <w:rsid w:val="00057FFA"/>
    <w:rsid w:val="000721B0"/>
    <w:rsid w:val="00073F85"/>
    <w:rsid w:val="000740D1"/>
    <w:rsid w:val="00076169"/>
    <w:rsid w:val="00076961"/>
    <w:rsid w:val="00084DDF"/>
    <w:rsid w:val="00085312"/>
    <w:rsid w:val="00086F56"/>
    <w:rsid w:val="000A14B7"/>
    <w:rsid w:val="000B0130"/>
    <w:rsid w:val="000B2ACE"/>
    <w:rsid w:val="000B4AA6"/>
    <w:rsid w:val="000C0686"/>
    <w:rsid w:val="000E369A"/>
    <w:rsid w:val="000E4879"/>
    <w:rsid w:val="000F1E3C"/>
    <w:rsid w:val="000F327B"/>
    <w:rsid w:val="000F7894"/>
    <w:rsid w:val="0010167D"/>
    <w:rsid w:val="001100D5"/>
    <w:rsid w:val="001148BB"/>
    <w:rsid w:val="001212C8"/>
    <w:rsid w:val="00153C94"/>
    <w:rsid w:val="00154290"/>
    <w:rsid w:val="00155884"/>
    <w:rsid w:val="00157255"/>
    <w:rsid w:val="001675FB"/>
    <w:rsid w:val="00185770"/>
    <w:rsid w:val="00196C10"/>
    <w:rsid w:val="0019755A"/>
    <w:rsid w:val="001B4ED3"/>
    <w:rsid w:val="001C0B18"/>
    <w:rsid w:val="001C2849"/>
    <w:rsid w:val="001C4B61"/>
    <w:rsid w:val="001E0441"/>
    <w:rsid w:val="001F2CF8"/>
    <w:rsid w:val="001F3F35"/>
    <w:rsid w:val="00204570"/>
    <w:rsid w:val="002071BB"/>
    <w:rsid w:val="002236A6"/>
    <w:rsid w:val="002407CE"/>
    <w:rsid w:val="00240ED5"/>
    <w:rsid w:val="002449A4"/>
    <w:rsid w:val="00244B9E"/>
    <w:rsid w:val="00247D26"/>
    <w:rsid w:val="00250C30"/>
    <w:rsid w:val="00266978"/>
    <w:rsid w:val="00285645"/>
    <w:rsid w:val="002870F5"/>
    <w:rsid w:val="00292837"/>
    <w:rsid w:val="00295DFC"/>
    <w:rsid w:val="002B514E"/>
    <w:rsid w:val="002C0B89"/>
    <w:rsid w:val="002C3713"/>
    <w:rsid w:val="002D1C12"/>
    <w:rsid w:val="002D73DF"/>
    <w:rsid w:val="002E13AE"/>
    <w:rsid w:val="002E29FE"/>
    <w:rsid w:val="002E2A77"/>
    <w:rsid w:val="002E733B"/>
    <w:rsid w:val="002F15EA"/>
    <w:rsid w:val="002F2598"/>
    <w:rsid w:val="002F552D"/>
    <w:rsid w:val="002F72F1"/>
    <w:rsid w:val="00306670"/>
    <w:rsid w:val="003135D6"/>
    <w:rsid w:val="00314EF2"/>
    <w:rsid w:val="0031673E"/>
    <w:rsid w:val="0032427E"/>
    <w:rsid w:val="00342F43"/>
    <w:rsid w:val="00347B45"/>
    <w:rsid w:val="00354BD0"/>
    <w:rsid w:val="00362EAF"/>
    <w:rsid w:val="00364A02"/>
    <w:rsid w:val="00364D88"/>
    <w:rsid w:val="0036752C"/>
    <w:rsid w:val="00371E7C"/>
    <w:rsid w:val="00374E0B"/>
    <w:rsid w:val="0038243A"/>
    <w:rsid w:val="003946C5"/>
    <w:rsid w:val="003B0920"/>
    <w:rsid w:val="003E222F"/>
    <w:rsid w:val="003E4036"/>
    <w:rsid w:val="004058FF"/>
    <w:rsid w:val="00414BA6"/>
    <w:rsid w:val="00430365"/>
    <w:rsid w:val="0043427E"/>
    <w:rsid w:val="00442A57"/>
    <w:rsid w:val="004442CC"/>
    <w:rsid w:val="00450C10"/>
    <w:rsid w:val="004625EF"/>
    <w:rsid w:val="00484906"/>
    <w:rsid w:val="00487A69"/>
    <w:rsid w:val="004A3AA2"/>
    <w:rsid w:val="004A73E8"/>
    <w:rsid w:val="004B3C89"/>
    <w:rsid w:val="004B41D8"/>
    <w:rsid w:val="004B4D98"/>
    <w:rsid w:val="004D68E5"/>
    <w:rsid w:val="004E5CCD"/>
    <w:rsid w:val="004E7D75"/>
    <w:rsid w:val="004F1CCC"/>
    <w:rsid w:val="004F76C7"/>
    <w:rsid w:val="00505BD1"/>
    <w:rsid w:val="00515B34"/>
    <w:rsid w:val="00516072"/>
    <w:rsid w:val="00521353"/>
    <w:rsid w:val="00524BF6"/>
    <w:rsid w:val="005454D0"/>
    <w:rsid w:val="00554E85"/>
    <w:rsid w:val="0055575D"/>
    <w:rsid w:val="00556D18"/>
    <w:rsid w:val="00566754"/>
    <w:rsid w:val="005860EF"/>
    <w:rsid w:val="005966CB"/>
    <w:rsid w:val="005A2364"/>
    <w:rsid w:val="005A2B87"/>
    <w:rsid w:val="005B3313"/>
    <w:rsid w:val="005B3925"/>
    <w:rsid w:val="005C7A56"/>
    <w:rsid w:val="005D3162"/>
    <w:rsid w:val="005D674A"/>
    <w:rsid w:val="005F1713"/>
    <w:rsid w:val="005F2189"/>
    <w:rsid w:val="005F5A84"/>
    <w:rsid w:val="00611021"/>
    <w:rsid w:val="006131B8"/>
    <w:rsid w:val="006407BF"/>
    <w:rsid w:val="00642213"/>
    <w:rsid w:val="0064578A"/>
    <w:rsid w:val="00666386"/>
    <w:rsid w:val="006740D1"/>
    <w:rsid w:val="00675AE0"/>
    <w:rsid w:val="006821C8"/>
    <w:rsid w:val="00697187"/>
    <w:rsid w:val="00697BBC"/>
    <w:rsid w:val="006A4679"/>
    <w:rsid w:val="006B4B78"/>
    <w:rsid w:val="006B4EEB"/>
    <w:rsid w:val="006C138C"/>
    <w:rsid w:val="006D4E08"/>
    <w:rsid w:val="006E2738"/>
    <w:rsid w:val="006E435C"/>
    <w:rsid w:val="006F08AF"/>
    <w:rsid w:val="006F597D"/>
    <w:rsid w:val="006F7633"/>
    <w:rsid w:val="00701AF4"/>
    <w:rsid w:val="00702A3E"/>
    <w:rsid w:val="007119D0"/>
    <w:rsid w:val="00716428"/>
    <w:rsid w:val="00722FC3"/>
    <w:rsid w:val="007255DF"/>
    <w:rsid w:val="00740269"/>
    <w:rsid w:val="0074352C"/>
    <w:rsid w:val="00752F75"/>
    <w:rsid w:val="007557F6"/>
    <w:rsid w:val="007603F9"/>
    <w:rsid w:val="00764065"/>
    <w:rsid w:val="007728D9"/>
    <w:rsid w:val="007832EE"/>
    <w:rsid w:val="007C528F"/>
    <w:rsid w:val="007E2C51"/>
    <w:rsid w:val="007E4D9E"/>
    <w:rsid w:val="00803EA4"/>
    <w:rsid w:val="00805301"/>
    <w:rsid w:val="008059A7"/>
    <w:rsid w:val="008148F9"/>
    <w:rsid w:val="00814FE7"/>
    <w:rsid w:val="00820317"/>
    <w:rsid w:val="0082587F"/>
    <w:rsid w:val="0082722D"/>
    <w:rsid w:val="00834C09"/>
    <w:rsid w:val="00841D27"/>
    <w:rsid w:val="00841F50"/>
    <w:rsid w:val="008474AE"/>
    <w:rsid w:val="00866F75"/>
    <w:rsid w:val="00872B43"/>
    <w:rsid w:val="00880423"/>
    <w:rsid w:val="008A036C"/>
    <w:rsid w:val="008A7C03"/>
    <w:rsid w:val="008B089B"/>
    <w:rsid w:val="008C11D3"/>
    <w:rsid w:val="008C3AB1"/>
    <w:rsid w:val="008C629C"/>
    <w:rsid w:val="008D4B54"/>
    <w:rsid w:val="008D6F64"/>
    <w:rsid w:val="008D7789"/>
    <w:rsid w:val="008E1588"/>
    <w:rsid w:val="008E23EE"/>
    <w:rsid w:val="008E293E"/>
    <w:rsid w:val="008E410C"/>
    <w:rsid w:val="008F35FC"/>
    <w:rsid w:val="008F4559"/>
    <w:rsid w:val="00905DCF"/>
    <w:rsid w:val="009075CE"/>
    <w:rsid w:val="009101D2"/>
    <w:rsid w:val="00912F73"/>
    <w:rsid w:val="00932450"/>
    <w:rsid w:val="00932E14"/>
    <w:rsid w:val="00941790"/>
    <w:rsid w:val="00942503"/>
    <w:rsid w:val="00946250"/>
    <w:rsid w:val="009755EB"/>
    <w:rsid w:val="00982E2A"/>
    <w:rsid w:val="00984311"/>
    <w:rsid w:val="009903EC"/>
    <w:rsid w:val="009916D8"/>
    <w:rsid w:val="00997E9F"/>
    <w:rsid w:val="009A6C71"/>
    <w:rsid w:val="009B2E13"/>
    <w:rsid w:val="009B4D31"/>
    <w:rsid w:val="009D0FE3"/>
    <w:rsid w:val="009D3B68"/>
    <w:rsid w:val="00A013B9"/>
    <w:rsid w:val="00A02AFC"/>
    <w:rsid w:val="00A02EE7"/>
    <w:rsid w:val="00A030BA"/>
    <w:rsid w:val="00A21324"/>
    <w:rsid w:val="00A21635"/>
    <w:rsid w:val="00A2345A"/>
    <w:rsid w:val="00A23A77"/>
    <w:rsid w:val="00A34E0F"/>
    <w:rsid w:val="00A421F5"/>
    <w:rsid w:val="00A43837"/>
    <w:rsid w:val="00A51D38"/>
    <w:rsid w:val="00A522AB"/>
    <w:rsid w:val="00A60334"/>
    <w:rsid w:val="00A62D30"/>
    <w:rsid w:val="00A750D1"/>
    <w:rsid w:val="00A81BEC"/>
    <w:rsid w:val="00A858A5"/>
    <w:rsid w:val="00AA52D1"/>
    <w:rsid w:val="00AB0DC9"/>
    <w:rsid w:val="00AB7FFA"/>
    <w:rsid w:val="00AC1948"/>
    <w:rsid w:val="00AC1AC5"/>
    <w:rsid w:val="00AC21D3"/>
    <w:rsid w:val="00AD166E"/>
    <w:rsid w:val="00AD1F08"/>
    <w:rsid w:val="00AD2772"/>
    <w:rsid w:val="00AE4724"/>
    <w:rsid w:val="00AE72AD"/>
    <w:rsid w:val="00AE7643"/>
    <w:rsid w:val="00AF04ED"/>
    <w:rsid w:val="00AF4001"/>
    <w:rsid w:val="00B2591C"/>
    <w:rsid w:val="00B34EFF"/>
    <w:rsid w:val="00B353C4"/>
    <w:rsid w:val="00B35BA7"/>
    <w:rsid w:val="00B36CD2"/>
    <w:rsid w:val="00B42D6A"/>
    <w:rsid w:val="00B46630"/>
    <w:rsid w:val="00B707A9"/>
    <w:rsid w:val="00B71497"/>
    <w:rsid w:val="00B906AD"/>
    <w:rsid w:val="00BA6DB8"/>
    <w:rsid w:val="00BB4BE0"/>
    <w:rsid w:val="00BB53E8"/>
    <w:rsid w:val="00BD0FA8"/>
    <w:rsid w:val="00BE2E57"/>
    <w:rsid w:val="00BE3209"/>
    <w:rsid w:val="00BE38DE"/>
    <w:rsid w:val="00C054E1"/>
    <w:rsid w:val="00C1419F"/>
    <w:rsid w:val="00C1725B"/>
    <w:rsid w:val="00C319F7"/>
    <w:rsid w:val="00C33049"/>
    <w:rsid w:val="00C34232"/>
    <w:rsid w:val="00C404BF"/>
    <w:rsid w:val="00C45EFF"/>
    <w:rsid w:val="00C556A0"/>
    <w:rsid w:val="00C6551F"/>
    <w:rsid w:val="00C75282"/>
    <w:rsid w:val="00C90472"/>
    <w:rsid w:val="00C908D7"/>
    <w:rsid w:val="00C9229E"/>
    <w:rsid w:val="00C94908"/>
    <w:rsid w:val="00CA5CF1"/>
    <w:rsid w:val="00CA7440"/>
    <w:rsid w:val="00CC2F3B"/>
    <w:rsid w:val="00CD39F4"/>
    <w:rsid w:val="00CE25A1"/>
    <w:rsid w:val="00CF1F61"/>
    <w:rsid w:val="00CF2B3D"/>
    <w:rsid w:val="00CF4D58"/>
    <w:rsid w:val="00CF6A5A"/>
    <w:rsid w:val="00D06CF0"/>
    <w:rsid w:val="00D138BB"/>
    <w:rsid w:val="00D155FE"/>
    <w:rsid w:val="00D16292"/>
    <w:rsid w:val="00D210C9"/>
    <w:rsid w:val="00D26935"/>
    <w:rsid w:val="00D31653"/>
    <w:rsid w:val="00D3249B"/>
    <w:rsid w:val="00D32667"/>
    <w:rsid w:val="00D32B3B"/>
    <w:rsid w:val="00D34B99"/>
    <w:rsid w:val="00D41EE9"/>
    <w:rsid w:val="00D443C1"/>
    <w:rsid w:val="00D45D0E"/>
    <w:rsid w:val="00D54697"/>
    <w:rsid w:val="00D70CF5"/>
    <w:rsid w:val="00D73526"/>
    <w:rsid w:val="00D73EF7"/>
    <w:rsid w:val="00D82E78"/>
    <w:rsid w:val="00D92303"/>
    <w:rsid w:val="00D97C17"/>
    <w:rsid w:val="00DA2A09"/>
    <w:rsid w:val="00DB532C"/>
    <w:rsid w:val="00DB611B"/>
    <w:rsid w:val="00DC2859"/>
    <w:rsid w:val="00DC6422"/>
    <w:rsid w:val="00DD3E5B"/>
    <w:rsid w:val="00DD5520"/>
    <w:rsid w:val="00E13992"/>
    <w:rsid w:val="00E15FA5"/>
    <w:rsid w:val="00E16402"/>
    <w:rsid w:val="00E17582"/>
    <w:rsid w:val="00E22505"/>
    <w:rsid w:val="00E27629"/>
    <w:rsid w:val="00E2784C"/>
    <w:rsid w:val="00E3133D"/>
    <w:rsid w:val="00E31F13"/>
    <w:rsid w:val="00E33A89"/>
    <w:rsid w:val="00E41AF1"/>
    <w:rsid w:val="00E43240"/>
    <w:rsid w:val="00E508CE"/>
    <w:rsid w:val="00E61454"/>
    <w:rsid w:val="00E637C3"/>
    <w:rsid w:val="00E63AC5"/>
    <w:rsid w:val="00E65E06"/>
    <w:rsid w:val="00E7301E"/>
    <w:rsid w:val="00E742EC"/>
    <w:rsid w:val="00E8025B"/>
    <w:rsid w:val="00E90081"/>
    <w:rsid w:val="00E9452D"/>
    <w:rsid w:val="00EB2B59"/>
    <w:rsid w:val="00EB59A3"/>
    <w:rsid w:val="00EB74F7"/>
    <w:rsid w:val="00EC08DA"/>
    <w:rsid w:val="00EC255F"/>
    <w:rsid w:val="00EC60FB"/>
    <w:rsid w:val="00ED07B1"/>
    <w:rsid w:val="00ED3E72"/>
    <w:rsid w:val="00EE2385"/>
    <w:rsid w:val="00EE428A"/>
    <w:rsid w:val="00EF01C0"/>
    <w:rsid w:val="00EF0BF3"/>
    <w:rsid w:val="00F07D3F"/>
    <w:rsid w:val="00F16D30"/>
    <w:rsid w:val="00F24CD3"/>
    <w:rsid w:val="00F33399"/>
    <w:rsid w:val="00F44BEB"/>
    <w:rsid w:val="00F52CE7"/>
    <w:rsid w:val="00F538A7"/>
    <w:rsid w:val="00F60475"/>
    <w:rsid w:val="00F71140"/>
    <w:rsid w:val="00F72125"/>
    <w:rsid w:val="00F84B79"/>
    <w:rsid w:val="00F855C7"/>
    <w:rsid w:val="00FA0D7A"/>
    <w:rsid w:val="00FA4D4D"/>
    <w:rsid w:val="00FB0238"/>
    <w:rsid w:val="00FB24C1"/>
    <w:rsid w:val="00FB449A"/>
    <w:rsid w:val="00FC36A1"/>
    <w:rsid w:val="00FF2149"/>
    <w:rsid w:val="00FF2884"/>
    <w:rsid w:val="00FF2B82"/>
    <w:rsid w:val="00FF324E"/>
    <w:rsid w:val="00FF3EA1"/>
    <w:rsid w:val="00FF4BEF"/>
    <w:rsid w:val="00FF5B02"/>
    <w:rsid w:val="039032CD"/>
    <w:rsid w:val="233D470E"/>
    <w:rsid w:val="306D3B0C"/>
    <w:rsid w:val="38A15419"/>
    <w:rsid w:val="45DD3F73"/>
    <w:rsid w:val="50CE7632"/>
    <w:rsid w:val="5289215E"/>
    <w:rsid w:val="5CC900EE"/>
    <w:rsid w:val="5E0D2F99"/>
    <w:rsid w:val="67B9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1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customStyle="1" w:styleId="Char">
    <w:name w:val="纯文本 Char"/>
    <w:basedOn w:val="a0"/>
    <w:link w:val="a3"/>
    <w:qFormat/>
    <w:rPr>
      <w:rFonts w:ascii="宋体" w:hAnsi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FACDE-FF16-499C-80FF-DB488B9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1</Words>
  <Characters>1265</Characters>
  <Application>Microsoft Office Word</Application>
  <DocSecurity>0</DocSecurity>
  <Lines>10</Lines>
  <Paragraphs>2</Paragraphs>
  <ScaleCrop>false</ScaleCrop>
  <Company>h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实验室基本情况：</dc:title>
  <dc:creator>he</dc:creator>
  <cp:lastModifiedBy>唐晓琳</cp:lastModifiedBy>
  <cp:revision>117</cp:revision>
  <cp:lastPrinted>2010-04-28T06:57:00Z</cp:lastPrinted>
  <dcterms:created xsi:type="dcterms:W3CDTF">2016-11-23T08:46:00Z</dcterms:created>
  <dcterms:modified xsi:type="dcterms:W3CDTF">2023-09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